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E701D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E701D6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 تجزیه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7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09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F91961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EF00D0" w:rsidRDefault="00EF00D0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یکشنبه </w:t>
            </w:r>
            <w:r w:rsidR="00E701D6">
              <w:rPr>
                <w:rFonts w:cs="B Nazanin" w:hint="cs"/>
                <w:sz w:val="28"/>
                <w:szCs w:val="28"/>
                <w:rtl/>
                <w:lang w:val="en-CA" w:bidi="fa-IR"/>
              </w:rPr>
              <w:t>7:30-09:15</w:t>
            </w:r>
            <w:bookmarkStart w:id="0" w:name="_GoBack"/>
            <w:bookmarkEnd w:id="0"/>
          </w:p>
          <w:p w:rsidR="00BE0F05" w:rsidRPr="007D0C47" w:rsidRDefault="00BE0F05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1130AB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130AB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</w:t>
            </w:r>
          </w:p>
        </w:tc>
        <w:tc>
          <w:tcPr>
            <w:tcW w:w="4036" w:type="dxa"/>
          </w:tcPr>
          <w:p w:rsidR="000735E9" w:rsidRPr="007D0C47" w:rsidRDefault="00A46D64" w:rsidP="000D453B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0D453B">
              <w:rPr>
                <w:rFonts w:cs="B Nazanin" w:hint="cs"/>
                <w:sz w:val="28"/>
                <w:szCs w:val="28"/>
                <w:rtl/>
                <w:lang w:val="en-CA" w:bidi="fa-IR"/>
              </w:rPr>
              <w:t>همنیاز شیمی تجزیه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EF00D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مل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EF00D0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25542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25542D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EF00D0">
              <w:rPr>
                <w:rFonts w:cs="B Nazanin" w:hint="cs"/>
                <w:sz w:val="28"/>
                <w:szCs w:val="28"/>
                <w:lang w:bidi="fa-IR"/>
              </w:rPr>
              <w:sym w:font="Wingdings" w:char="F06E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41171F" w:rsidP="00EF00D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3C4C14" w:rsidRPr="003F7F84" w:rsidRDefault="00EF00D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5171"/>
        <w:gridCol w:w="1272"/>
      </w:tblGrid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5171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5171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272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دستگاه ها و کار با وسایل ضرو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هیه محلولها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هیه و تعیین </w:t>
            </w:r>
            <w:r>
              <w:rPr>
                <w:rFonts w:cs="B Zar"/>
                <w:sz w:val="24"/>
                <w:szCs w:val="24"/>
              </w:rPr>
              <w:t>pH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لولهای بافر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تیتراسیون باز قوی و اسید ضعیف و رسم نمودار 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سید چند پروتونه و باز قوی و رسم نمودار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شش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مجهول 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فت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کسایش و کاهش به روش منگانومت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شت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عیین درصد آهن به روش </w:t>
            </w:r>
            <w:r w:rsidRPr="003A50FD">
              <w:rPr>
                <w:rFonts w:cs="B Zar" w:hint="cs"/>
                <w:sz w:val="24"/>
                <w:szCs w:val="24"/>
                <w:rtl/>
              </w:rPr>
              <w:t xml:space="preserve">تیتراسیون اکسایش و کاهش 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ن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انجام آزمایش تعیین دقت آزمایش به روش آما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5515DF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</w:t>
            </w:r>
            <w:r w:rsidRPr="003A50FD">
              <w:rPr>
                <w:rFonts w:cs="B Zar" w:hint="cs"/>
                <w:sz w:val="24"/>
                <w:szCs w:val="24"/>
                <w:rtl/>
              </w:rPr>
              <w:t>نجام آزمایش تیتراسیون رسوب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یاز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عیین سختی آب به روش </w:t>
            </w:r>
            <w:r w:rsidRPr="003A50FD">
              <w:rPr>
                <w:rFonts w:cs="B Zar" w:hint="cs"/>
                <w:sz w:val="24"/>
                <w:szCs w:val="24"/>
                <w:rtl/>
              </w:rPr>
              <w:t>تیتراسیون کمپلکسومتری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از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یزدهم</w:t>
            </w:r>
          </w:p>
        </w:tc>
      </w:tr>
      <w:tr w:rsidR="00EF00D0" w:rsidRPr="00B517A5" w:rsidTr="00530FC2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71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272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دهم</w:t>
            </w:r>
          </w:p>
        </w:tc>
      </w:tr>
    </w:tbl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6D2D" w:rsidRPr="00B517A5" w:rsidTr="003A7294">
        <w:tc>
          <w:tcPr>
            <w:tcW w:w="10065" w:type="dxa"/>
          </w:tcPr>
          <w:p w:rsidR="003A7294" w:rsidRDefault="00F06D2D" w:rsidP="003A7294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</w:t>
            </w:r>
            <w:r w:rsidR="003A7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دستور کار آزمایشگاه تجزیه دانشگاه تفرش </w:t>
            </w:r>
            <w:r w:rsidR="003A729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کتاب شیمی تجزیه (اسکوگ - وست)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C1" w:rsidRDefault="00AB68C1" w:rsidP="0080524D">
      <w:pPr>
        <w:spacing w:after="0" w:line="240" w:lineRule="auto"/>
      </w:pPr>
      <w:r>
        <w:separator/>
      </w:r>
    </w:p>
  </w:endnote>
  <w:endnote w:type="continuationSeparator" w:id="0">
    <w:p w:rsidR="00AB68C1" w:rsidRDefault="00AB68C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E70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C1" w:rsidRDefault="00AB68C1" w:rsidP="0080524D">
      <w:pPr>
        <w:spacing w:after="0" w:line="240" w:lineRule="auto"/>
      </w:pPr>
      <w:r>
        <w:separator/>
      </w:r>
    </w:p>
  </w:footnote>
  <w:footnote w:type="continuationSeparator" w:id="0">
    <w:p w:rsidR="00AB68C1" w:rsidRDefault="00AB68C1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65E2D"/>
    <w:rsid w:val="000735E9"/>
    <w:rsid w:val="00076565"/>
    <w:rsid w:val="000D453B"/>
    <w:rsid w:val="000E3427"/>
    <w:rsid w:val="001130AB"/>
    <w:rsid w:val="00117A13"/>
    <w:rsid w:val="00126364"/>
    <w:rsid w:val="00153115"/>
    <w:rsid w:val="00155814"/>
    <w:rsid w:val="00166184"/>
    <w:rsid w:val="001E027D"/>
    <w:rsid w:val="0025542D"/>
    <w:rsid w:val="00255D79"/>
    <w:rsid w:val="0029536B"/>
    <w:rsid w:val="002D4B72"/>
    <w:rsid w:val="002E5351"/>
    <w:rsid w:val="002F3FCF"/>
    <w:rsid w:val="00302B52"/>
    <w:rsid w:val="00310098"/>
    <w:rsid w:val="00363487"/>
    <w:rsid w:val="00372064"/>
    <w:rsid w:val="003822FD"/>
    <w:rsid w:val="00393B97"/>
    <w:rsid w:val="003A272D"/>
    <w:rsid w:val="003A7294"/>
    <w:rsid w:val="003C4C14"/>
    <w:rsid w:val="003D272A"/>
    <w:rsid w:val="003F6B74"/>
    <w:rsid w:val="003F7F84"/>
    <w:rsid w:val="00402863"/>
    <w:rsid w:val="00402AA7"/>
    <w:rsid w:val="0041171F"/>
    <w:rsid w:val="004164C4"/>
    <w:rsid w:val="00423265"/>
    <w:rsid w:val="004453E4"/>
    <w:rsid w:val="004E4810"/>
    <w:rsid w:val="004E4EE7"/>
    <w:rsid w:val="00525A2B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7F1558"/>
    <w:rsid w:val="0080524D"/>
    <w:rsid w:val="00827EA6"/>
    <w:rsid w:val="008302C3"/>
    <w:rsid w:val="008312D3"/>
    <w:rsid w:val="008510D8"/>
    <w:rsid w:val="00862B99"/>
    <w:rsid w:val="00880053"/>
    <w:rsid w:val="008817F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AB68C1"/>
    <w:rsid w:val="00B01BC3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47A37"/>
    <w:rsid w:val="00D73E21"/>
    <w:rsid w:val="00D75D5C"/>
    <w:rsid w:val="00E5457A"/>
    <w:rsid w:val="00E60C59"/>
    <w:rsid w:val="00E701D6"/>
    <w:rsid w:val="00E77372"/>
    <w:rsid w:val="00EF00D0"/>
    <w:rsid w:val="00F06D2D"/>
    <w:rsid w:val="00F269D7"/>
    <w:rsid w:val="00F91961"/>
    <w:rsid w:val="00FB47E9"/>
    <w:rsid w:val="00FB783F"/>
    <w:rsid w:val="00FD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1777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0C0D-8ACF-41F0-B069-93C5E00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41</cp:revision>
  <cp:lastPrinted>2019-09-08T05:07:00Z</cp:lastPrinted>
  <dcterms:created xsi:type="dcterms:W3CDTF">2019-09-15T06:55:00Z</dcterms:created>
  <dcterms:modified xsi:type="dcterms:W3CDTF">2024-06-08T14:12:00Z</dcterms:modified>
</cp:coreProperties>
</file>